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72" w:rsidRDefault="000D6372" w:rsidP="00E07EE6">
      <w:pPr>
        <w:tabs>
          <w:tab w:val="left" w:pos="117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5630" w:rsidRDefault="00655630" w:rsidP="00DD79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</w:pPr>
    </w:p>
    <w:p w:rsidR="004B2CFA" w:rsidRDefault="004B2CFA" w:rsidP="00EF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4B2CFA" w:rsidRDefault="004B2CFA" w:rsidP="004B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8328AD" w:rsidRPr="00AE345F" w:rsidRDefault="004B2CFA" w:rsidP="004B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345F">
        <w:rPr>
          <w:rFonts w:ascii="Arial" w:hAnsi="Arial" w:cs="Arial"/>
          <w:b/>
          <w:sz w:val="24"/>
          <w:szCs w:val="24"/>
        </w:rPr>
        <w:t>CONVOC</w:t>
      </w:r>
      <w:r w:rsidR="00FE0BDD">
        <w:rPr>
          <w:rFonts w:ascii="Arial" w:hAnsi="Arial" w:cs="Arial"/>
          <w:b/>
          <w:sz w:val="24"/>
          <w:szCs w:val="24"/>
        </w:rPr>
        <w:t>ATÒRIA D’AJUTS</w:t>
      </w:r>
      <w:r w:rsidR="00EA661B">
        <w:rPr>
          <w:rFonts w:ascii="Arial" w:hAnsi="Arial" w:cs="Arial"/>
          <w:b/>
          <w:sz w:val="24"/>
          <w:szCs w:val="24"/>
        </w:rPr>
        <w:t xml:space="preserve"> </w:t>
      </w:r>
      <w:r w:rsidR="00FE0BDD">
        <w:rPr>
          <w:rFonts w:ascii="Arial" w:hAnsi="Arial" w:cs="Arial"/>
          <w:b/>
          <w:sz w:val="24"/>
          <w:szCs w:val="24"/>
        </w:rPr>
        <w:t>DE CONCURRÈNCIA</w:t>
      </w:r>
    </w:p>
    <w:p w:rsidR="00AE345F" w:rsidRDefault="004B2CFA" w:rsidP="004B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B2CFA" w:rsidRDefault="004B2CFA" w:rsidP="004B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IBRES DE TEXT, MATERIAL ESCOLAR, CURRICULAR I DIGITAL</w:t>
      </w:r>
      <w:r w:rsidR="008328AD">
        <w:rPr>
          <w:rFonts w:ascii="Arial" w:hAnsi="Arial" w:cs="Arial"/>
          <w:b/>
        </w:rPr>
        <w:t xml:space="preserve"> </w:t>
      </w:r>
      <w:r w:rsidR="00FE0BDD">
        <w:rPr>
          <w:rFonts w:ascii="Arial" w:hAnsi="Arial" w:cs="Arial"/>
          <w:b/>
        </w:rPr>
        <w:t xml:space="preserve"> CURS 2020-2021</w:t>
      </w:r>
    </w:p>
    <w:p w:rsidR="008328AD" w:rsidRDefault="008328AD" w:rsidP="0083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ACTIVITATS D’ESTIU 20</w:t>
      </w:r>
      <w:r w:rsidR="00FE0BDD">
        <w:rPr>
          <w:rFonts w:ascii="Arial" w:hAnsi="Arial" w:cs="Arial"/>
          <w:b/>
        </w:rPr>
        <w:t>20</w:t>
      </w:r>
    </w:p>
    <w:p w:rsidR="004B2CFA" w:rsidRDefault="004B2CFA" w:rsidP="00BE27BC">
      <w:pPr>
        <w:tabs>
          <w:tab w:val="right" w:pos="10466"/>
        </w:tabs>
        <w:spacing w:after="0"/>
        <w:rPr>
          <w:rFonts w:ascii="Arial" w:hAnsi="Arial" w:cs="Arial"/>
          <w:b/>
          <w:sz w:val="20"/>
          <w:szCs w:val="20"/>
        </w:rPr>
      </w:pPr>
    </w:p>
    <w:p w:rsidR="004B2CFA" w:rsidRPr="007E663F" w:rsidRDefault="004B2CFA" w:rsidP="004B2CFA">
      <w:pPr>
        <w:spacing w:after="0" w:line="240" w:lineRule="auto"/>
        <w:jc w:val="both"/>
        <w:rPr>
          <w:rFonts w:ascii="Arial" w:hAnsi="Arial" w:cs="Arial"/>
          <w:b/>
        </w:rPr>
      </w:pPr>
    </w:p>
    <w:p w:rsidR="00FE0BDD" w:rsidRPr="007E663F" w:rsidRDefault="00FE0BDD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E663F">
        <w:rPr>
          <w:rFonts w:ascii="Arial" w:hAnsi="Arial" w:cs="Arial"/>
          <w:b/>
        </w:rPr>
        <w:t>TRAMITACIÓ DE LES SOL·LIC</w:t>
      </w:r>
      <w:r w:rsidR="005026E7" w:rsidRPr="007E663F">
        <w:rPr>
          <w:rFonts w:ascii="Arial" w:hAnsi="Arial" w:cs="Arial"/>
          <w:b/>
        </w:rPr>
        <w:t>I</w:t>
      </w:r>
      <w:r w:rsidRPr="007E663F">
        <w:rPr>
          <w:rFonts w:ascii="Arial" w:hAnsi="Arial" w:cs="Arial"/>
          <w:b/>
        </w:rPr>
        <w:t>TUDS</w:t>
      </w:r>
    </w:p>
    <w:p w:rsidR="004B2CFA" w:rsidRPr="007E663F" w:rsidRDefault="005026E7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E663F">
        <w:rPr>
          <w:rFonts w:ascii="Arial" w:hAnsi="Arial" w:cs="Arial"/>
          <w:b/>
        </w:rPr>
        <w:t xml:space="preserve">MIJANÇANT </w:t>
      </w:r>
      <w:r w:rsidR="00FE0BDD" w:rsidRPr="007E663F">
        <w:rPr>
          <w:rFonts w:ascii="Arial" w:hAnsi="Arial" w:cs="Arial"/>
          <w:b/>
        </w:rPr>
        <w:t>L</w:t>
      </w:r>
      <w:r w:rsidRPr="007E663F">
        <w:rPr>
          <w:rFonts w:ascii="Arial" w:hAnsi="Arial" w:cs="Arial"/>
          <w:b/>
        </w:rPr>
        <w:t>A</w:t>
      </w:r>
      <w:r w:rsidR="00FE0BDD" w:rsidRPr="007E663F">
        <w:rPr>
          <w:rFonts w:ascii="Arial" w:hAnsi="Arial" w:cs="Arial"/>
          <w:b/>
        </w:rPr>
        <w:t xml:space="preserve"> </w:t>
      </w:r>
      <w:r w:rsidRPr="007E663F">
        <w:rPr>
          <w:rFonts w:ascii="Arial" w:hAnsi="Arial" w:cs="Arial"/>
          <w:b/>
        </w:rPr>
        <w:t>SEU ELECTRÒNICA MUNICIPAL al següent</w:t>
      </w:r>
      <w:r w:rsidR="007E663F" w:rsidRPr="007E663F">
        <w:rPr>
          <w:rFonts w:ascii="Arial" w:hAnsi="Arial" w:cs="Arial"/>
          <w:b/>
        </w:rPr>
        <w:t xml:space="preserve"> enllaç</w:t>
      </w:r>
    </w:p>
    <w:p w:rsidR="007E663F" w:rsidRPr="007E663F" w:rsidRDefault="007E663F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7E663F" w:rsidRPr="007E663F" w:rsidRDefault="007E663F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1F497D"/>
        </w:rPr>
      </w:pPr>
      <w:hyperlink r:id="rId8" w:tgtFrame="_blank" w:history="1">
        <w:r w:rsidRPr="007E663F">
          <w:rPr>
            <w:rStyle w:val="Enlla"/>
            <w:rFonts w:ascii="Arial" w:hAnsi="Arial" w:cs="Arial"/>
          </w:rPr>
          <w:t>www.santceloni.cat/seuelectronica</w:t>
        </w:r>
      </w:hyperlink>
      <w:r w:rsidRPr="007E663F">
        <w:rPr>
          <w:rFonts w:ascii="Arial" w:hAnsi="Arial" w:cs="Arial"/>
          <w:color w:val="1F497D"/>
        </w:rPr>
        <w:t xml:space="preserve"> &gt; Més tràmits i gestions &gt; Afers socials</w:t>
      </w:r>
    </w:p>
    <w:p w:rsidR="007E663F" w:rsidRPr="007E663F" w:rsidRDefault="007E663F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7E663F">
        <w:rPr>
          <w:rFonts w:ascii="Arial" w:hAnsi="Arial" w:cs="Arial"/>
          <w:b/>
          <w:bCs/>
          <w:u w:val="single"/>
        </w:rPr>
        <w:t>Canals de tramitació</w:t>
      </w:r>
    </w:p>
    <w:p w:rsidR="007E663F" w:rsidRPr="00DC43A9" w:rsidRDefault="007E663F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8080"/>
          <w:u w:val="single"/>
        </w:rPr>
      </w:pPr>
      <w:r w:rsidRPr="007E663F">
        <w:rPr>
          <w:rFonts w:ascii="Arial" w:hAnsi="Arial" w:cs="Arial"/>
          <w:b/>
          <w:bCs/>
          <w:color w:val="008080"/>
          <w:u w:val="single"/>
        </w:rPr>
        <w:t>Telemàtic</w:t>
      </w:r>
      <w:r w:rsidRPr="007E663F">
        <w:rPr>
          <w:rFonts w:ascii="Arial" w:hAnsi="Arial" w:cs="Arial"/>
        </w:rPr>
        <w:t xml:space="preserve"> (amb instància genèrica). Cal emplenar el formulari electrònic d’instància genèrica i adjuntar-hi la sol·licitud i la resta de documentació segons s’indica a l’apartat </w:t>
      </w:r>
      <w:r w:rsidRPr="007E663F">
        <w:rPr>
          <w:rFonts w:ascii="Arial" w:hAnsi="Arial" w:cs="Arial"/>
          <w:b/>
          <w:bCs/>
          <w:i/>
          <w:iCs/>
        </w:rPr>
        <w:t>Dades i documents.</w:t>
      </w:r>
    </w:p>
    <w:p w:rsidR="00FE0BDD" w:rsidRPr="007E663F" w:rsidRDefault="007E663F" w:rsidP="007E66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F497D"/>
        </w:rPr>
      </w:pPr>
      <w:r w:rsidRPr="007E663F">
        <w:rPr>
          <w:rFonts w:ascii="Arial" w:hAnsi="Arial" w:cs="Arial"/>
        </w:rPr>
        <w:t>Període: de</w:t>
      </w:r>
      <w:r w:rsidR="00FE0BDD" w:rsidRPr="007E663F">
        <w:rPr>
          <w:rFonts w:ascii="Arial" w:hAnsi="Arial" w:cs="Arial"/>
        </w:rPr>
        <w:t xml:space="preserve"> l'1 al 15 de juny</w:t>
      </w:r>
    </w:p>
    <w:p w:rsidR="004B2CFA" w:rsidRDefault="004B2CFA" w:rsidP="007E663F">
      <w:pPr>
        <w:spacing w:after="0" w:line="240" w:lineRule="auto"/>
        <w:jc w:val="both"/>
        <w:rPr>
          <w:rFonts w:ascii="Arial" w:hAnsi="Arial" w:cs="Arial"/>
          <w:b/>
        </w:rPr>
      </w:pPr>
    </w:p>
    <w:p w:rsidR="004B2CFA" w:rsidRDefault="004B2CFA" w:rsidP="00EF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4B2CFA" w:rsidRDefault="004B2CFA" w:rsidP="004B2CFA">
      <w:pPr>
        <w:tabs>
          <w:tab w:val="left" w:pos="117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676BF" w:rsidRPr="00EF4AA0" w:rsidRDefault="00163A0A" w:rsidP="00EF4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QUISITS:</w:t>
      </w:r>
    </w:p>
    <w:p w:rsidR="00867D25" w:rsidRPr="00C97D31" w:rsidRDefault="00867D25" w:rsidP="00A67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0AE2" w:rsidRPr="002D402F" w:rsidRDefault="007F0AE2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02F">
        <w:rPr>
          <w:rFonts w:ascii="Arial" w:hAnsi="Arial" w:cs="Arial"/>
        </w:rPr>
        <w:t>Estar matriculat en un centre sufragat a</w:t>
      </w:r>
      <w:r w:rsidR="00E45F3D" w:rsidRPr="002D402F">
        <w:rPr>
          <w:rFonts w:ascii="Arial" w:hAnsi="Arial" w:cs="Arial"/>
        </w:rPr>
        <w:t>mb fons públic de Sant Celoni, L</w:t>
      </w:r>
      <w:r w:rsidR="00B50B53">
        <w:rPr>
          <w:rFonts w:ascii="Arial" w:hAnsi="Arial" w:cs="Arial"/>
        </w:rPr>
        <w:t>a Batllòria o l’Institut E</w:t>
      </w:r>
      <w:r w:rsidRPr="002D402F">
        <w:rPr>
          <w:rFonts w:ascii="Arial" w:hAnsi="Arial" w:cs="Arial"/>
        </w:rPr>
        <w:t>scola La Tordera</w:t>
      </w:r>
    </w:p>
    <w:p w:rsidR="007F0AE2" w:rsidRDefault="007F0AE2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ar els nivells educ</w:t>
      </w:r>
      <w:r w:rsidR="00E45F3D">
        <w:rPr>
          <w:rFonts w:ascii="Arial" w:hAnsi="Arial" w:cs="Arial"/>
        </w:rPr>
        <w:t>atius de P3 a</w:t>
      </w:r>
      <w:r>
        <w:rPr>
          <w:rFonts w:ascii="Arial" w:hAnsi="Arial" w:cs="Arial"/>
        </w:rPr>
        <w:t xml:space="preserve"> 4t </w:t>
      </w:r>
      <w:proofErr w:type="spellStart"/>
      <w:r>
        <w:rPr>
          <w:rFonts w:ascii="Arial" w:hAnsi="Arial" w:cs="Arial"/>
        </w:rPr>
        <w:t>d’ESO</w:t>
      </w:r>
      <w:proofErr w:type="spellEnd"/>
      <w:r>
        <w:rPr>
          <w:rFonts w:ascii="Arial" w:hAnsi="Arial" w:cs="Arial"/>
        </w:rPr>
        <w:t xml:space="preserve"> ambdós inclosos</w:t>
      </w:r>
      <w:r w:rsidR="00EC6F2D">
        <w:rPr>
          <w:rFonts w:ascii="Arial" w:hAnsi="Arial" w:cs="Arial"/>
        </w:rPr>
        <w:t>.</w:t>
      </w:r>
    </w:p>
    <w:p w:rsidR="00EC6F2D" w:rsidRPr="005972D9" w:rsidRDefault="00EC6F2D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72D9">
        <w:rPr>
          <w:rFonts w:ascii="Arial" w:hAnsi="Arial" w:cs="Arial"/>
        </w:rPr>
        <w:t>Estar al corrent de les obligacions tributaries per poder rebre subvencions públiques.</w:t>
      </w:r>
    </w:p>
    <w:p w:rsidR="00A676BF" w:rsidRPr="00C97D31" w:rsidRDefault="00A676BF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7D31">
        <w:rPr>
          <w:rFonts w:ascii="Arial" w:hAnsi="Arial" w:cs="Arial"/>
          <w:u w:val="single"/>
        </w:rPr>
        <w:t>En el cas dels ajuts de llibres</w:t>
      </w:r>
      <w:r w:rsidR="006426A9" w:rsidRPr="00C97D31">
        <w:rPr>
          <w:rFonts w:ascii="Arial" w:hAnsi="Arial" w:cs="Arial"/>
        </w:rPr>
        <w:t>,</w:t>
      </w:r>
      <w:r w:rsidR="00122B8A" w:rsidRPr="00C97D31">
        <w:rPr>
          <w:rFonts w:ascii="Arial" w:hAnsi="Arial" w:cs="Arial"/>
        </w:rPr>
        <w:t xml:space="preserve"> En cas d’haver obtingut ajut l’any passat, s’ha</w:t>
      </w:r>
      <w:r w:rsidR="00E45F3D">
        <w:rPr>
          <w:rFonts w:ascii="Arial" w:hAnsi="Arial" w:cs="Arial"/>
        </w:rPr>
        <w:t>n</w:t>
      </w:r>
      <w:r w:rsidR="00122B8A" w:rsidRPr="00C97D31">
        <w:rPr>
          <w:rFonts w:ascii="Arial" w:hAnsi="Arial" w:cs="Arial"/>
        </w:rPr>
        <w:t xml:space="preserve"> de</w:t>
      </w:r>
      <w:r w:rsidR="006426A9" w:rsidRPr="00C97D31">
        <w:rPr>
          <w:rFonts w:ascii="Arial" w:hAnsi="Arial" w:cs="Arial"/>
        </w:rPr>
        <w:t xml:space="preserve"> tornar</w:t>
      </w:r>
      <w:r w:rsidRPr="00C97D31">
        <w:rPr>
          <w:rFonts w:ascii="Arial" w:hAnsi="Arial" w:cs="Arial"/>
        </w:rPr>
        <w:t xml:space="preserve"> els </w:t>
      </w:r>
      <w:r w:rsidR="00122B8A" w:rsidRPr="00C97D31">
        <w:rPr>
          <w:rFonts w:ascii="Arial" w:hAnsi="Arial" w:cs="Arial"/>
        </w:rPr>
        <w:t>llibres</w:t>
      </w:r>
      <w:r w:rsidRPr="00C97D31">
        <w:rPr>
          <w:rFonts w:ascii="Arial" w:hAnsi="Arial" w:cs="Arial"/>
        </w:rPr>
        <w:t xml:space="preserve"> a partir de 3r de p</w:t>
      </w:r>
      <w:r w:rsidR="00E45F3D">
        <w:rPr>
          <w:rFonts w:ascii="Arial" w:hAnsi="Arial" w:cs="Arial"/>
        </w:rPr>
        <w:t>rimària, al finalitzar e</w:t>
      </w:r>
      <w:r w:rsidR="00211E31" w:rsidRPr="00C97D31">
        <w:rPr>
          <w:rFonts w:ascii="Arial" w:hAnsi="Arial" w:cs="Arial"/>
        </w:rPr>
        <w:t>l</w:t>
      </w:r>
      <w:r w:rsidR="00E25A3B" w:rsidRPr="00C97D31">
        <w:rPr>
          <w:rFonts w:ascii="Arial" w:hAnsi="Arial" w:cs="Arial"/>
        </w:rPr>
        <w:t xml:space="preserve"> curs actual</w:t>
      </w:r>
      <w:r w:rsidR="00211E31" w:rsidRPr="00C97D31">
        <w:rPr>
          <w:rFonts w:ascii="Arial" w:hAnsi="Arial" w:cs="Arial"/>
        </w:rPr>
        <w:t xml:space="preserve"> a l’escola i </w:t>
      </w:r>
      <w:r w:rsidR="00E25A3B" w:rsidRPr="00C97D31">
        <w:rPr>
          <w:rFonts w:ascii="Arial" w:hAnsi="Arial" w:cs="Arial"/>
        </w:rPr>
        <w:t>haver pagat la part restant de l’import no becat.</w:t>
      </w:r>
    </w:p>
    <w:p w:rsidR="0077286F" w:rsidRDefault="00A676BF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7D31">
        <w:rPr>
          <w:rFonts w:ascii="Arial" w:hAnsi="Arial" w:cs="Arial"/>
          <w:u w:val="single"/>
        </w:rPr>
        <w:t>En el cas dels ajuts d’activitats d’estiu</w:t>
      </w:r>
      <w:r w:rsidR="005B5F31" w:rsidRPr="00C97D31">
        <w:rPr>
          <w:rFonts w:ascii="Arial" w:hAnsi="Arial" w:cs="Arial"/>
        </w:rPr>
        <w:t>, inscriure’</w:t>
      </w:r>
      <w:r w:rsidR="004358A4" w:rsidRPr="00C97D31">
        <w:rPr>
          <w:rFonts w:ascii="Arial" w:hAnsi="Arial" w:cs="Arial"/>
        </w:rPr>
        <w:t>l</w:t>
      </w:r>
      <w:r w:rsidRPr="00C97D31">
        <w:rPr>
          <w:rFonts w:ascii="Arial" w:hAnsi="Arial" w:cs="Arial"/>
        </w:rPr>
        <w:t>s en alg</w:t>
      </w:r>
      <w:r w:rsidR="006426A9" w:rsidRPr="00C97D31">
        <w:rPr>
          <w:rFonts w:ascii="Arial" w:hAnsi="Arial" w:cs="Arial"/>
        </w:rPr>
        <w:t>un</w:t>
      </w:r>
      <w:r w:rsidR="008328AD">
        <w:rPr>
          <w:rFonts w:ascii="Arial" w:hAnsi="Arial" w:cs="Arial"/>
        </w:rPr>
        <w:t xml:space="preserve"> casal de la guia d’estiu</w:t>
      </w:r>
    </w:p>
    <w:p w:rsidR="00A676BF" w:rsidRPr="007B5CE2" w:rsidRDefault="0077286F" w:rsidP="00005414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5CE2">
        <w:rPr>
          <w:rFonts w:ascii="Arial" w:hAnsi="Arial" w:cs="Arial"/>
        </w:rPr>
        <w:t xml:space="preserve">A partir de l’1 de juny ja es pot fer una </w:t>
      </w:r>
      <w:proofErr w:type="spellStart"/>
      <w:r w:rsidRPr="007B5CE2">
        <w:rPr>
          <w:rFonts w:ascii="Arial" w:hAnsi="Arial" w:cs="Arial"/>
        </w:rPr>
        <w:t>pre</w:t>
      </w:r>
      <w:proofErr w:type="spellEnd"/>
      <w:r w:rsidRPr="007B5CE2">
        <w:rPr>
          <w:rFonts w:ascii="Arial" w:hAnsi="Arial" w:cs="Arial"/>
        </w:rPr>
        <w:t xml:space="preserve"> inscripció i un cop coneguda la valoració de l’ajut formalitzar la inscripció al casal</w:t>
      </w:r>
      <w:r w:rsidR="001B6FFE" w:rsidRPr="007B5CE2">
        <w:rPr>
          <w:rFonts w:ascii="Arial" w:hAnsi="Arial" w:cs="Arial"/>
        </w:rPr>
        <w:t xml:space="preserve"> 2020</w:t>
      </w:r>
      <w:r w:rsidR="007B5CE2">
        <w:rPr>
          <w:rFonts w:ascii="Arial" w:hAnsi="Arial" w:cs="Arial"/>
        </w:rPr>
        <w:t xml:space="preserve">. </w:t>
      </w:r>
      <w:r w:rsidR="00867D25" w:rsidRPr="007B5CE2">
        <w:rPr>
          <w:rFonts w:ascii="Arial" w:hAnsi="Arial" w:cs="Arial"/>
        </w:rPr>
        <w:t>E</w:t>
      </w:r>
      <w:r w:rsidR="006426A9" w:rsidRPr="007B5CE2">
        <w:rPr>
          <w:rFonts w:ascii="Arial" w:hAnsi="Arial" w:cs="Arial"/>
        </w:rPr>
        <w:t>s pot consultar a la</w:t>
      </w:r>
      <w:r w:rsidR="007563D2" w:rsidRPr="007B5CE2">
        <w:rPr>
          <w:rFonts w:ascii="Arial" w:hAnsi="Arial" w:cs="Arial"/>
        </w:rPr>
        <w:t xml:space="preserve"> Seu electrònica</w:t>
      </w:r>
      <w:r w:rsidR="007B5CE2">
        <w:rPr>
          <w:rFonts w:ascii="Arial" w:hAnsi="Arial" w:cs="Arial"/>
        </w:rPr>
        <w:t xml:space="preserve"> </w:t>
      </w:r>
      <w:r w:rsidR="006426A9" w:rsidRPr="007B5CE2">
        <w:rPr>
          <w:rFonts w:ascii="Arial" w:hAnsi="Arial" w:cs="Arial"/>
        </w:rPr>
        <w:t>de l’Ajuntament</w:t>
      </w:r>
      <w:r w:rsidR="00867D25" w:rsidRPr="007B5CE2">
        <w:rPr>
          <w:rFonts w:ascii="Arial" w:hAnsi="Arial" w:cs="Arial"/>
        </w:rPr>
        <w:t xml:space="preserve"> de Sant Ce</w:t>
      </w:r>
      <w:r w:rsidR="007B5CE2" w:rsidRPr="007B5CE2">
        <w:rPr>
          <w:rFonts w:ascii="Arial" w:hAnsi="Arial" w:cs="Arial"/>
        </w:rPr>
        <w:t>loni</w:t>
      </w:r>
      <w:r w:rsidR="007B5CE2">
        <w:rPr>
          <w:rFonts w:ascii="Arial" w:hAnsi="Arial" w:cs="Arial"/>
        </w:rPr>
        <w:t>.</w:t>
      </w:r>
    </w:p>
    <w:p w:rsidR="00C97D31" w:rsidRDefault="00C97D31" w:rsidP="00C9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10AE" w:rsidRPr="00FE0BDD" w:rsidRDefault="005A10AE" w:rsidP="00FE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A10AE" w:rsidRDefault="005A10AE" w:rsidP="00EF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0AE" w:rsidRDefault="000A0059" w:rsidP="00EF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73C">
        <w:rPr>
          <w:rFonts w:ascii="Arial" w:hAnsi="Arial" w:cs="Arial"/>
          <w:b/>
          <w:sz w:val="24"/>
          <w:szCs w:val="24"/>
        </w:rPr>
        <w:t xml:space="preserve">Documentació a </w:t>
      </w:r>
      <w:r w:rsidR="00E32C88" w:rsidRPr="008A673C">
        <w:rPr>
          <w:rFonts w:ascii="Arial" w:hAnsi="Arial" w:cs="Arial"/>
          <w:b/>
          <w:sz w:val="24"/>
          <w:szCs w:val="24"/>
        </w:rPr>
        <w:t xml:space="preserve">aportar amb la </w:t>
      </w:r>
      <w:r w:rsidR="00F31F25" w:rsidRPr="008A673C">
        <w:rPr>
          <w:rFonts w:ascii="Arial" w:hAnsi="Arial" w:cs="Arial"/>
          <w:b/>
          <w:sz w:val="24"/>
          <w:szCs w:val="24"/>
        </w:rPr>
        <w:t>sol·licitud</w:t>
      </w:r>
      <w:r w:rsidR="00E32C88" w:rsidRPr="008A673C">
        <w:rPr>
          <w:rFonts w:ascii="Arial" w:hAnsi="Arial" w:cs="Arial"/>
          <w:b/>
          <w:sz w:val="24"/>
          <w:szCs w:val="24"/>
        </w:rPr>
        <w:t xml:space="preserve"> d’ajut d’activitats d’estiu i</w:t>
      </w:r>
      <w:r w:rsidR="00526492">
        <w:rPr>
          <w:rFonts w:ascii="Arial" w:hAnsi="Arial" w:cs="Arial"/>
          <w:b/>
          <w:sz w:val="24"/>
          <w:szCs w:val="24"/>
        </w:rPr>
        <w:t>/o</w:t>
      </w:r>
      <w:r w:rsidR="00E32C88" w:rsidRPr="008A673C">
        <w:rPr>
          <w:rFonts w:ascii="Arial" w:hAnsi="Arial" w:cs="Arial"/>
          <w:b/>
          <w:sz w:val="24"/>
          <w:szCs w:val="24"/>
        </w:rPr>
        <w:t xml:space="preserve"> ajut de llibres</w:t>
      </w:r>
      <w:r w:rsidR="00526492">
        <w:rPr>
          <w:rFonts w:ascii="Arial" w:hAnsi="Arial" w:cs="Arial"/>
          <w:b/>
          <w:sz w:val="24"/>
          <w:szCs w:val="24"/>
        </w:rPr>
        <w:t xml:space="preserve"> </w:t>
      </w:r>
    </w:p>
    <w:p w:rsidR="00EF4AA0" w:rsidRPr="008A673C" w:rsidRDefault="00EF4AA0" w:rsidP="00EF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544A75" w:rsidRDefault="00544A75" w:rsidP="00544A75">
      <w:pPr>
        <w:pStyle w:val="Textindependent"/>
        <w:tabs>
          <w:tab w:val="left" w:pos="1440"/>
          <w:tab w:val="left" w:pos="4320"/>
        </w:tabs>
        <w:ind w:left="720"/>
        <w:jc w:val="both"/>
        <w:rPr>
          <w:rFonts w:cs="Arial"/>
          <w:b w:val="0"/>
          <w:bCs/>
          <w:sz w:val="18"/>
          <w:szCs w:val="18"/>
        </w:rPr>
      </w:pPr>
    </w:p>
    <w:p w:rsidR="00544A75" w:rsidRDefault="00B50B53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a sol·licitud d’ajut social s’ha de presentar degudament emplenada i signada per tots els membres de la unitat familiar</w:t>
      </w:r>
      <w:r w:rsidR="00EB37FC">
        <w:rPr>
          <w:rFonts w:cs="Arial"/>
          <w:b w:val="0"/>
          <w:bCs/>
          <w:sz w:val="22"/>
          <w:szCs w:val="22"/>
        </w:rPr>
        <w:t>.</w:t>
      </w:r>
    </w:p>
    <w:p w:rsidR="00EB37FC" w:rsidRDefault="00EB37FC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</w:p>
    <w:p w:rsidR="00EB37FC" w:rsidRDefault="00EB37FC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questes persones autoritzen a l’Ajuntament de Sant Celoni a sol·licitar al Consorci d’Administració Oberta de Catalunya</w:t>
      </w:r>
      <w:r w:rsidR="00AE345F">
        <w:rPr>
          <w:rFonts w:cs="Arial"/>
          <w:b w:val="0"/>
          <w:bCs/>
          <w:sz w:val="22"/>
          <w:szCs w:val="22"/>
        </w:rPr>
        <w:t xml:space="preserve"> i de l’Agència Tributària</w:t>
      </w:r>
      <w:r>
        <w:rPr>
          <w:rFonts w:cs="Arial"/>
          <w:b w:val="0"/>
          <w:bCs/>
          <w:sz w:val="22"/>
          <w:szCs w:val="22"/>
        </w:rPr>
        <w:t xml:space="preserve"> les dades de caràcter tributari i/o social necessàries per al reconeixement, seguiment i control de la sol·licitud de prestació</w:t>
      </w:r>
      <w:r w:rsidR="00163A0A">
        <w:rPr>
          <w:rFonts w:cs="Arial"/>
          <w:b w:val="0"/>
          <w:bCs/>
          <w:sz w:val="22"/>
          <w:szCs w:val="22"/>
        </w:rPr>
        <w:t>.</w:t>
      </w:r>
    </w:p>
    <w:p w:rsidR="00EB37FC" w:rsidRDefault="00EB37FC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</w:p>
    <w:p w:rsidR="00163A0A" w:rsidRDefault="00163A0A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a sol·licitud s’ha de presentar a l</w:t>
      </w:r>
      <w:r w:rsidR="00190438">
        <w:rPr>
          <w:rFonts w:cs="Arial"/>
          <w:b w:val="0"/>
          <w:bCs/>
          <w:sz w:val="22"/>
          <w:szCs w:val="22"/>
        </w:rPr>
        <w:t>a Seu electrònica municipal</w:t>
      </w:r>
      <w:r>
        <w:rPr>
          <w:rFonts w:cs="Arial"/>
          <w:b w:val="0"/>
          <w:bCs/>
          <w:sz w:val="22"/>
          <w:szCs w:val="22"/>
        </w:rPr>
        <w:t xml:space="preserve"> dins el termini i l’horari establert, no s’acceptaran sol·licituds fora termini.</w:t>
      </w:r>
    </w:p>
    <w:p w:rsidR="00EB37FC" w:rsidRPr="00B50B53" w:rsidRDefault="00EB37FC" w:rsidP="00B50B53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</w:p>
    <w:p w:rsidR="00977739" w:rsidRPr="00B50B53" w:rsidRDefault="00977739" w:rsidP="005A10AE">
      <w:pPr>
        <w:pStyle w:val="Textindependent"/>
        <w:pBdr>
          <w:bottom w:val="single" w:sz="12" w:space="1" w:color="auto"/>
        </w:pBdr>
        <w:tabs>
          <w:tab w:val="left" w:pos="1440"/>
          <w:tab w:val="left" w:pos="4320"/>
        </w:tabs>
        <w:jc w:val="both"/>
        <w:rPr>
          <w:rFonts w:cs="Arial"/>
          <w:bCs/>
          <w:sz w:val="22"/>
          <w:szCs w:val="22"/>
        </w:rPr>
      </w:pPr>
      <w:r w:rsidRPr="00B50B53">
        <w:rPr>
          <w:rFonts w:cs="Arial"/>
          <w:bCs/>
          <w:sz w:val="22"/>
          <w:szCs w:val="22"/>
        </w:rPr>
        <w:t xml:space="preserve">Documentació </w:t>
      </w:r>
      <w:r w:rsidR="00B50B53" w:rsidRPr="00B50B53">
        <w:rPr>
          <w:rFonts w:cs="Arial"/>
          <w:bCs/>
          <w:sz w:val="22"/>
          <w:szCs w:val="22"/>
        </w:rPr>
        <w:t xml:space="preserve">social i/o </w:t>
      </w:r>
      <w:r w:rsidRPr="00B50B53">
        <w:rPr>
          <w:rFonts w:cs="Arial"/>
          <w:bCs/>
          <w:sz w:val="22"/>
          <w:szCs w:val="22"/>
        </w:rPr>
        <w:t>econòmica</w:t>
      </w:r>
      <w:r w:rsidR="00B50B53" w:rsidRPr="00B50B53">
        <w:rPr>
          <w:rFonts w:cs="Arial"/>
          <w:bCs/>
          <w:sz w:val="22"/>
          <w:szCs w:val="22"/>
        </w:rPr>
        <w:t xml:space="preserve"> a aportar segons les causes específiques (original i fotocòpia)</w:t>
      </w:r>
    </w:p>
    <w:p w:rsidR="005A10AE" w:rsidRDefault="005A10AE" w:rsidP="005A10AE">
      <w:pPr>
        <w:pStyle w:val="Textindependent"/>
        <w:tabs>
          <w:tab w:val="left" w:pos="1440"/>
          <w:tab w:val="left" w:pos="4320"/>
        </w:tabs>
        <w:ind w:left="720"/>
        <w:jc w:val="both"/>
        <w:rPr>
          <w:rFonts w:cs="Arial"/>
          <w:b w:val="0"/>
          <w:bCs/>
          <w:sz w:val="22"/>
          <w:szCs w:val="22"/>
        </w:rPr>
      </w:pPr>
    </w:p>
    <w:p w:rsidR="00893EF2" w:rsidRPr="00893EF2" w:rsidRDefault="00893EF2" w:rsidP="00893EF2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lastRenderedPageBreak/>
        <w:t>Autorització de tots els membres de la unitat de convivència a l’Administració Oberta de Catalunya i a l’Agència tributària.</w:t>
      </w:r>
    </w:p>
    <w:p w:rsidR="00655630" w:rsidRPr="00BE27BC" w:rsidRDefault="00655630" w:rsidP="00BE27BC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 w:rsidRPr="008A673C">
        <w:rPr>
          <w:rFonts w:cs="Arial"/>
          <w:b w:val="0"/>
          <w:bCs/>
          <w:sz w:val="22"/>
          <w:szCs w:val="22"/>
        </w:rPr>
        <w:t>DNI</w:t>
      </w:r>
      <w:r w:rsidR="00BE27BC">
        <w:rPr>
          <w:rFonts w:cs="Arial"/>
          <w:b w:val="0"/>
          <w:bCs/>
          <w:sz w:val="22"/>
          <w:szCs w:val="22"/>
        </w:rPr>
        <w:t xml:space="preserve">/NIF/NIE de tots els membres de la unitat familiar. Si no en disposen certificat de naixement  </w:t>
      </w:r>
      <w:r w:rsidR="00BE27BC" w:rsidRPr="00BE27BC">
        <w:rPr>
          <w:rFonts w:cs="Arial"/>
          <w:b w:val="0"/>
          <w:bCs/>
          <w:sz w:val="22"/>
          <w:szCs w:val="22"/>
        </w:rPr>
        <w:t>o</w:t>
      </w:r>
    </w:p>
    <w:p w:rsidR="00BE27BC" w:rsidRPr="008A673C" w:rsidRDefault="00BE27BC" w:rsidP="00BE27BC">
      <w:pPr>
        <w:pStyle w:val="Textindependent"/>
        <w:tabs>
          <w:tab w:val="left" w:pos="1440"/>
          <w:tab w:val="left" w:pos="4320"/>
        </w:tabs>
        <w:ind w:left="720"/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libre de família</w:t>
      </w:r>
    </w:p>
    <w:p w:rsidR="003E01F2" w:rsidRDefault="00B50B53" w:rsidP="00005414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R</w:t>
      </w:r>
      <w:r w:rsidR="00977739" w:rsidRPr="008A673C">
        <w:rPr>
          <w:rFonts w:cs="Arial"/>
          <w:b w:val="0"/>
          <w:bCs/>
          <w:sz w:val="22"/>
          <w:szCs w:val="22"/>
        </w:rPr>
        <w:t>ebut de lloguer o de préstec</w:t>
      </w:r>
      <w:r w:rsidR="004144D2" w:rsidRPr="008A673C">
        <w:rPr>
          <w:rFonts w:cs="Arial"/>
          <w:b w:val="0"/>
          <w:bCs/>
          <w:sz w:val="22"/>
          <w:szCs w:val="22"/>
        </w:rPr>
        <w:t xml:space="preserve"> </w:t>
      </w:r>
      <w:r w:rsidR="00977739" w:rsidRPr="008A673C">
        <w:rPr>
          <w:rFonts w:cs="Arial"/>
          <w:b w:val="0"/>
          <w:bCs/>
          <w:sz w:val="22"/>
          <w:szCs w:val="22"/>
        </w:rPr>
        <w:t xml:space="preserve">hipotecari </w:t>
      </w:r>
      <w:r w:rsidR="00AC087C" w:rsidRPr="008A673C">
        <w:rPr>
          <w:rFonts w:cs="Arial"/>
          <w:b w:val="0"/>
          <w:bCs/>
          <w:sz w:val="22"/>
          <w:szCs w:val="22"/>
        </w:rPr>
        <w:t>actual</w:t>
      </w:r>
      <w:r>
        <w:rPr>
          <w:rFonts w:cs="Arial"/>
          <w:b w:val="0"/>
          <w:bCs/>
          <w:sz w:val="22"/>
          <w:szCs w:val="22"/>
        </w:rPr>
        <w:t xml:space="preserve"> (darrer rebut pagat)</w:t>
      </w:r>
    </w:p>
    <w:p w:rsidR="00B50B53" w:rsidRPr="00B50B53" w:rsidRDefault="00B50B53" w:rsidP="00B50B53">
      <w:pPr>
        <w:pStyle w:val="Textindependent"/>
        <w:numPr>
          <w:ilvl w:val="0"/>
          <w:numId w:val="3"/>
        </w:numPr>
        <w:tabs>
          <w:tab w:val="left" w:pos="426"/>
        </w:tabs>
        <w:jc w:val="both"/>
        <w:rPr>
          <w:b w:val="0"/>
          <w:bCs/>
          <w:sz w:val="22"/>
          <w:szCs w:val="22"/>
        </w:rPr>
      </w:pPr>
      <w:r w:rsidRPr="008A673C">
        <w:rPr>
          <w:b w:val="0"/>
          <w:bCs/>
          <w:sz w:val="22"/>
          <w:szCs w:val="22"/>
        </w:rPr>
        <w:t>En cas de representació legal i/o acolliment de menor, bé sigui beneficiari o no de l’ajut, documentació acreditativa d’aquest fet.</w:t>
      </w:r>
    </w:p>
    <w:p w:rsidR="00B50B53" w:rsidRPr="00B50B53" w:rsidRDefault="007438E8" w:rsidP="00B50B53">
      <w:pPr>
        <w:pStyle w:val="Textindependent"/>
        <w:numPr>
          <w:ilvl w:val="0"/>
          <w:numId w:val="4"/>
        </w:numPr>
        <w:tabs>
          <w:tab w:val="left" w:pos="426"/>
        </w:tabs>
        <w:jc w:val="both"/>
        <w:rPr>
          <w:b w:val="0"/>
          <w:bCs/>
          <w:sz w:val="22"/>
          <w:szCs w:val="22"/>
        </w:rPr>
      </w:pPr>
      <w:r>
        <w:rPr>
          <w:b w:val="0"/>
          <w:noProof/>
          <w:sz w:val="22"/>
          <w:szCs w:val="22"/>
          <w:lang w:eastAsia="ca-ES"/>
        </w:rPr>
        <w:t>En cas de separació legal o divorci,</w:t>
      </w:r>
      <w:r w:rsidR="00B50B53" w:rsidRPr="008A673C">
        <w:rPr>
          <w:b w:val="0"/>
          <w:noProof/>
          <w:sz w:val="22"/>
          <w:szCs w:val="22"/>
          <w:lang w:eastAsia="ca-ES"/>
        </w:rPr>
        <w:t xml:space="preserve"> la resolució judicial</w:t>
      </w:r>
      <w:r>
        <w:rPr>
          <w:b w:val="0"/>
          <w:noProof/>
          <w:sz w:val="22"/>
          <w:szCs w:val="22"/>
          <w:lang w:eastAsia="ca-ES"/>
        </w:rPr>
        <w:t xml:space="preserve"> o conveni regulador.</w:t>
      </w:r>
    </w:p>
    <w:p w:rsidR="00B50B53" w:rsidRPr="007438E8" w:rsidRDefault="00B50B53" w:rsidP="00B50B53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 w:rsidRPr="008A673C">
        <w:rPr>
          <w:b w:val="0"/>
          <w:noProof/>
          <w:sz w:val="22"/>
          <w:szCs w:val="22"/>
          <w:lang w:eastAsia="ca-ES"/>
        </w:rPr>
        <w:t>En cas d’inclompliment de l’obligació del pagament de la pensió d’aliments, la denúncia de l’incompliment</w:t>
      </w:r>
    </w:p>
    <w:p w:rsidR="007438E8" w:rsidRPr="007438E8" w:rsidRDefault="007438E8" w:rsidP="00B50B53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b w:val="0"/>
          <w:noProof/>
          <w:sz w:val="22"/>
          <w:szCs w:val="22"/>
          <w:lang w:eastAsia="ca-ES"/>
        </w:rPr>
        <w:t>En cas de separació amb règim de custòdia compartida, es sol.licitarà l’</w:t>
      </w:r>
      <w:r w:rsidR="0051394A">
        <w:rPr>
          <w:b w:val="0"/>
          <w:noProof/>
          <w:sz w:val="22"/>
          <w:szCs w:val="22"/>
          <w:lang w:eastAsia="ca-ES"/>
        </w:rPr>
        <w:t>autorització del pare, mare o tutor legal</w:t>
      </w:r>
      <w:r>
        <w:rPr>
          <w:b w:val="0"/>
          <w:noProof/>
          <w:sz w:val="22"/>
          <w:szCs w:val="22"/>
          <w:lang w:eastAsia="ca-ES"/>
        </w:rPr>
        <w:t xml:space="preserve"> per accedir a les dades de caràcter tributari.</w:t>
      </w:r>
    </w:p>
    <w:p w:rsidR="007438E8" w:rsidRPr="007438E8" w:rsidRDefault="007438E8" w:rsidP="00B50B53">
      <w:pPr>
        <w:pStyle w:val="Textindependent"/>
        <w:numPr>
          <w:ilvl w:val="0"/>
          <w:numId w:val="3"/>
        </w:numPr>
        <w:tabs>
          <w:tab w:val="left" w:pos="1440"/>
          <w:tab w:val="left" w:pos="4320"/>
        </w:tabs>
        <w:jc w:val="both"/>
        <w:rPr>
          <w:rFonts w:cs="Arial"/>
          <w:b w:val="0"/>
          <w:bCs/>
          <w:sz w:val="22"/>
          <w:szCs w:val="22"/>
        </w:rPr>
      </w:pPr>
      <w:r>
        <w:rPr>
          <w:b w:val="0"/>
          <w:noProof/>
          <w:sz w:val="22"/>
          <w:szCs w:val="22"/>
          <w:lang w:eastAsia="ca-ES"/>
        </w:rPr>
        <w:t>En cas que tots els membres de la unitat de convivència estiguin a l’atur, el certificat SEPE</w:t>
      </w:r>
    </w:p>
    <w:p w:rsidR="00163A0A" w:rsidRDefault="00163A0A" w:rsidP="003E01F2">
      <w:pPr>
        <w:pStyle w:val="Textindependent"/>
        <w:tabs>
          <w:tab w:val="left" w:pos="1440"/>
          <w:tab w:val="left" w:pos="4320"/>
        </w:tabs>
        <w:jc w:val="both"/>
        <w:rPr>
          <w:rFonts w:cs="Arial"/>
          <w:bCs/>
          <w:sz w:val="22"/>
          <w:szCs w:val="22"/>
        </w:rPr>
      </w:pPr>
    </w:p>
    <w:p w:rsidR="00163A0A" w:rsidRPr="008A673C" w:rsidRDefault="00163A0A" w:rsidP="0016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F4AA0">
        <w:rPr>
          <w:rFonts w:ascii="Arial" w:hAnsi="Arial" w:cs="Arial"/>
          <w:b/>
          <w:shd w:val="clear" w:color="auto" w:fill="FFFFFF" w:themeFill="background1"/>
        </w:rPr>
        <w:t>Criteris econòmics per establir la quantia dels ajuts</w:t>
      </w:r>
    </w:p>
    <w:p w:rsidR="00163A0A" w:rsidRDefault="00163A0A" w:rsidP="0016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3A0A" w:rsidRDefault="00163A0A" w:rsidP="00163A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0AE">
        <w:rPr>
          <w:rFonts w:ascii="Arial" w:hAnsi="Arial" w:cs="Arial"/>
        </w:rPr>
        <w:t>L’Indicador de Renda de Suficiència (IRSC), establert anualment a la Llei de pressupostos Generals de la Generalitat de Catalunya, determina la capacitat econòmica dels sol·licitants.</w:t>
      </w:r>
    </w:p>
    <w:p w:rsidR="00163A0A" w:rsidRPr="005A10AE" w:rsidRDefault="00C7253D" w:rsidP="00163A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8.4pt;width:524.4pt;height:33pt;z-index:251666432;mso-width-relative:margin;mso-height-relative:margin">
            <v:textbox>
              <w:txbxContent>
                <w:p w:rsidR="00163A0A" w:rsidRPr="0032356F" w:rsidRDefault="00163A0A" w:rsidP="00163A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2356F">
                    <w:rPr>
                      <w:rFonts w:ascii="Arial" w:hAnsi="Arial" w:cs="Arial"/>
                      <w:b/>
                      <w:sz w:val="18"/>
                      <w:szCs w:val="18"/>
                    </w:rPr>
                    <w:t>IRSC: ingressos de tots els membres de la unitat familiar – lloguer (569,12 €) hipoteca (fins un màxim de 853,68 €)</w:t>
                  </w:r>
                </w:p>
              </w:txbxContent>
            </v:textbox>
          </v:shape>
        </w:pict>
      </w:r>
      <w:r w:rsidR="00163A0A" w:rsidRPr="005A10AE">
        <w:rPr>
          <w:rFonts w:ascii="Arial" w:hAnsi="Arial" w:cs="Arial"/>
        </w:rPr>
        <w:t xml:space="preserve"> </w:t>
      </w:r>
    </w:p>
    <w:p w:rsidR="00163A0A" w:rsidRPr="005A10AE" w:rsidRDefault="00163A0A" w:rsidP="00163A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3A0A" w:rsidRDefault="00163A0A" w:rsidP="00163A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2356F" w:rsidRPr="005A10AE" w:rsidRDefault="0032356F" w:rsidP="00163A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ulaambquadrcula"/>
        <w:tblW w:w="10490" w:type="dxa"/>
        <w:tblInd w:w="108" w:type="dxa"/>
        <w:tblLayout w:type="fixed"/>
        <w:tblLook w:val="04A0"/>
      </w:tblPr>
      <w:tblGrid>
        <w:gridCol w:w="1843"/>
        <w:gridCol w:w="1134"/>
        <w:gridCol w:w="2552"/>
        <w:gridCol w:w="2551"/>
        <w:gridCol w:w="2410"/>
      </w:tblGrid>
      <w:tr w:rsidR="00163A0A" w:rsidRPr="008A673C" w:rsidTr="00751762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>Composició Unitat de Convivència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86F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</w:t>
            </w:r>
            <w:r w:rsidRPr="007B5CE2">
              <w:rPr>
                <w:rFonts w:ascii="Arial" w:hAnsi="Arial" w:cs="Arial"/>
                <w:b/>
                <w:sz w:val="18"/>
                <w:szCs w:val="18"/>
              </w:rPr>
              <w:t>RSC 20</w:t>
            </w:r>
            <w:r w:rsidR="007E663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513" w:type="dxa"/>
            <w:gridSpan w:val="3"/>
            <w:shd w:val="clear" w:color="auto" w:fill="A6A6A6" w:themeFill="background1" w:themeFillShade="A6"/>
          </w:tcPr>
          <w:p w:rsidR="00163A0A" w:rsidRPr="005A10AE" w:rsidRDefault="00163A0A" w:rsidP="00751762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 xml:space="preserve">Situació econòmica segons </w:t>
            </w:r>
            <w:proofErr w:type="spellStart"/>
            <w:r w:rsidRPr="005A10AE">
              <w:rPr>
                <w:rFonts w:ascii="Arial" w:hAnsi="Arial" w:cs="Arial"/>
                <w:b/>
                <w:sz w:val="18"/>
                <w:szCs w:val="18"/>
              </w:rPr>
              <w:t>l’IRSC</w:t>
            </w:r>
            <w:proofErr w:type="spellEnd"/>
          </w:p>
        </w:tc>
      </w:tr>
      <w:tr w:rsidR="00163A0A" w:rsidRPr="008A673C" w:rsidTr="00751762">
        <w:tc>
          <w:tcPr>
            <w:tcW w:w="1843" w:type="dxa"/>
            <w:vMerge/>
            <w:shd w:val="clear" w:color="auto" w:fill="A6A6A6" w:themeFill="background1" w:themeFillShade="A6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>30% de l’ajut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>50% de l’aju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63A0A" w:rsidRPr="005A10AE" w:rsidRDefault="00FE0BDD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63A0A" w:rsidRPr="005A10AE">
              <w:rPr>
                <w:rFonts w:ascii="Arial" w:hAnsi="Arial" w:cs="Arial"/>
                <w:b/>
                <w:sz w:val="18"/>
                <w:szCs w:val="18"/>
              </w:rPr>
              <w:t>0% de l’ajut</w:t>
            </w:r>
          </w:p>
        </w:tc>
      </w:tr>
      <w:tr w:rsidR="00163A0A" w:rsidRPr="008A673C" w:rsidTr="00751762">
        <w:tc>
          <w:tcPr>
            <w:tcW w:w="1843" w:type="dxa"/>
            <w:vMerge/>
            <w:shd w:val="clear" w:color="auto" w:fill="A6A6A6" w:themeFill="background1" w:themeFillShade="A6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 xml:space="preserve">Ingressos entre el 100% i el 66,6% de </w:t>
            </w:r>
            <w:proofErr w:type="spellStart"/>
            <w:r w:rsidRPr="005A10AE">
              <w:rPr>
                <w:rFonts w:ascii="Arial" w:hAnsi="Arial" w:cs="Arial"/>
                <w:b/>
                <w:sz w:val="18"/>
                <w:szCs w:val="18"/>
              </w:rPr>
              <w:t>l’IRSC</w:t>
            </w:r>
            <w:proofErr w:type="spellEnd"/>
          </w:p>
        </w:tc>
        <w:tc>
          <w:tcPr>
            <w:tcW w:w="2551" w:type="dxa"/>
            <w:shd w:val="clear" w:color="auto" w:fill="A6A6A6" w:themeFill="background1" w:themeFillShade="A6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 xml:space="preserve">Ingressos entre el 66,6% i el 33,3% de </w:t>
            </w:r>
            <w:proofErr w:type="spellStart"/>
            <w:r w:rsidRPr="005A10AE">
              <w:rPr>
                <w:rFonts w:ascii="Arial" w:hAnsi="Arial" w:cs="Arial"/>
                <w:b/>
                <w:sz w:val="18"/>
                <w:szCs w:val="18"/>
              </w:rPr>
              <w:t>l’IRSC</w:t>
            </w:r>
            <w:proofErr w:type="spellEnd"/>
          </w:p>
        </w:tc>
        <w:tc>
          <w:tcPr>
            <w:tcW w:w="2410" w:type="dxa"/>
            <w:shd w:val="clear" w:color="auto" w:fill="A6A6A6" w:themeFill="background1" w:themeFillShade="A6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AE">
              <w:rPr>
                <w:rFonts w:ascii="Arial" w:hAnsi="Arial" w:cs="Arial"/>
                <w:b/>
                <w:sz w:val="18"/>
                <w:szCs w:val="18"/>
              </w:rPr>
              <w:t xml:space="preserve">Ingressos inferiors al 33,3% de </w:t>
            </w:r>
            <w:proofErr w:type="spellStart"/>
            <w:r w:rsidRPr="005A10AE">
              <w:rPr>
                <w:rFonts w:ascii="Arial" w:hAnsi="Arial" w:cs="Arial"/>
                <w:b/>
                <w:sz w:val="18"/>
                <w:szCs w:val="18"/>
              </w:rPr>
              <w:t>l’IRSC</w:t>
            </w:r>
            <w:proofErr w:type="spellEnd"/>
          </w:p>
        </w:tc>
      </w:tr>
      <w:tr w:rsidR="00163A0A" w:rsidRPr="008A673C" w:rsidTr="00751762"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Un membre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569,12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569,12 € a 379,04 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379,03 € a 189,52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189,51 €  a 0 €</w:t>
            </w:r>
          </w:p>
        </w:tc>
      </w:tr>
      <w:tr w:rsidR="00163A0A" w:rsidRPr="008A673C" w:rsidTr="00751762"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os membres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739,86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739,86 € a 492,75 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492,74 € a 246,38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246,37 € a 0 €</w:t>
            </w:r>
          </w:p>
        </w:tc>
      </w:tr>
      <w:tr w:rsidR="00163A0A" w:rsidRPr="008A673C" w:rsidTr="00751762"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Tres membres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910,59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910,59 € a 606,46 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606,45 € a 303,23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303,22 € a 0 €</w:t>
            </w:r>
          </w:p>
        </w:tc>
      </w:tr>
      <w:tr w:rsidR="00163A0A" w:rsidRPr="008A673C" w:rsidTr="00751762"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Quatre membres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1.081,33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1.081,33 € a 720,17 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720,16 € a 360,09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360,08 € a 0 €</w:t>
            </w:r>
          </w:p>
        </w:tc>
      </w:tr>
      <w:tr w:rsidR="00163A0A" w:rsidRPr="008A673C" w:rsidTr="00751762"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Cinc membres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1.252,06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1.252,06 € a 833,88 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833,87 € a 416,94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416,93 € a 0 €</w:t>
            </w:r>
          </w:p>
        </w:tc>
      </w:tr>
      <w:tr w:rsidR="00163A0A" w:rsidRPr="008A673C" w:rsidTr="00751762">
        <w:trPr>
          <w:trHeight w:val="70"/>
        </w:trPr>
        <w:tc>
          <w:tcPr>
            <w:tcW w:w="1843" w:type="dxa"/>
          </w:tcPr>
          <w:p w:rsidR="00163A0A" w:rsidRPr="005A10AE" w:rsidRDefault="00163A0A" w:rsidP="00751762">
            <w:pPr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Sis membres o més</w:t>
            </w:r>
          </w:p>
        </w:tc>
        <w:tc>
          <w:tcPr>
            <w:tcW w:w="1134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1.422,80 €</w:t>
            </w:r>
          </w:p>
        </w:tc>
        <w:tc>
          <w:tcPr>
            <w:tcW w:w="2552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1.422,80 € a 947,59€</w:t>
            </w:r>
          </w:p>
        </w:tc>
        <w:tc>
          <w:tcPr>
            <w:tcW w:w="2551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947,58 € a 473,80€</w:t>
            </w:r>
          </w:p>
        </w:tc>
        <w:tc>
          <w:tcPr>
            <w:tcW w:w="2410" w:type="dxa"/>
          </w:tcPr>
          <w:p w:rsidR="00163A0A" w:rsidRPr="005A10AE" w:rsidRDefault="00163A0A" w:rsidP="00751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0AE">
              <w:rPr>
                <w:rFonts w:ascii="Arial" w:hAnsi="Arial" w:cs="Arial"/>
                <w:sz w:val="18"/>
                <w:szCs w:val="18"/>
              </w:rPr>
              <w:t>De 473,79 € a 0 €</w:t>
            </w:r>
          </w:p>
        </w:tc>
      </w:tr>
    </w:tbl>
    <w:p w:rsidR="00163A0A" w:rsidRDefault="00163A0A" w:rsidP="003E01F2">
      <w:pPr>
        <w:pStyle w:val="Textindependent"/>
        <w:tabs>
          <w:tab w:val="left" w:pos="1440"/>
          <w:tab w:val="left" w:pos="4320"/>
        </w:tabs>
        <w:jc w:val="both"/>
        <w:rPr>
          <w:rFonts w:cs="Arial"/>
          <w:bCs/>
          <w:sz w:val="22"/>
          <w:szCs w:val="22"/>
        </w:rPr>
      </w:pPr>
    </w:p>
    <w:p w:rsidR="009C0704" w:rsidRPr="008A673C" w:rsidRDefault="009C0704" w:rsidP="008A673C">
      <w:pPr>
        <w:suppressAutoHyphens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B50B53" w:rsidRPr="00573D9C" w:rsidRDefault="00DA5B1C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73D9C">
        <w:rPr>
          <w:rFonts w:ascii="Arial" w:hAnsi="Arial" w:cs="Arial"/>
          <w:b/>
          <w:color w:val="000000" w:themeColor="text1"/>
        </w:rPr>
        <w:t>MÉS INFORMACIÓ</w:t>
      </w:r>
      <w:r w:rsidR="00DA5403" w:rsidRPr="00573D9C">
        <w:rPr>
          <w:rFonts w:ascii="Arial" w:hAnsi="Arial" w:cs="Arial"/>
          <w:bCs/>
        </w:rPr>
        <w:t>:</w:t>
      </w:r>
      <w:r w:rsidR="005A10AE" w:rsidRPr="00573D9C">
        <w:rPr>
          <w:rFonts w:ascii="Arial" w:hAnsi="Arial" w:cs="Arial"/>
          <w:b/>
          <w:color w:val="000000" w:themeColor="text1"/>
        </w:rPr>
        <w:t xml:space="preserve"> </w:t>
      </w:r>
    </w:p>
    <w:p w:rsidR="00B50B53" w:rsidRPr="00573D9C" w:rsidRDefault="00B50B53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63A0A" w:rsidRPr="00573D9C" w:rsidRDefault="00FE0BDD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73D9C">
        <w:rPr>
          <w:rFonts w:ascii="Arial" w:hAnsi="Arial" w:cs="Arial"/>
          <w:b/>
          <w:color w:val="000000" w:themeColor="text1"/>
        </w:rPr>
        <w:t>Àmbit d'Afers Socials (Àrea de Comunitat i Promoció Econòmica)</w:t>
      </w:r>
    </w:p>
    <w:p w:rsidR="00163A0A" w:rsidRPr="00573D9C" w:rsidRDefault="00FE0BDD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73D9C">
        <w:rPr>
          <w:rFonts w:ascii="Arial" w:hAnsi="Arial" w:cs="Arial"/>
          <w:color w:val="000000" w:themeColor="text1"/>
        </w:rPr>
        <w:t>Plaça Josep Alfaras núm. 6</w:t>
      </w:r>
    </w:p>
    <w:p w:rsidR="00163A0A" w:rsidRPr="00573D9C" w:rsidRDefault="00FE0BDD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73D9C">
        <w:rPr>
          <w:rFonts w:ascii="Arial" w:hAnsi="Arial" w:cs="Arial"/>
          <w:color w:val="000000" w:themeColor="text1"/>
        </w:rPr>
        <w:t xml:space="preserve">Telèfon:  93 864 12 </w:t>
      </w:r>
      <w:proofErr w:type="spellStart"/>
      <w:r w:rsidRPr="00573D9C">
        <w:rPr>
          <w:rFonts w:ascii="Arial" w:hAnsi="Arial" w:cs="Arial"/>
          <w:color w:val="000000" w:themeColor="text1"/>
        </w:rPr>
        <w:t>12</w:t>
      </w:r>
      <w:proofErr w:type="spellEnd"/>
    </w:p>
    <w:p w:rsidR="005A10AE" w:rsidRPr="005A10AE" w:rsidRDefault="00163A0A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73D9C">
        <w:rPr>
          <w:rFonts w:ascii="Arial" w:hAnsi="Arial" w:cs="Arial"/>
          <w:color w:val="000000" w:themeColor="text1"/>
        </w:rPr>
        <w:t xml:space="preserve">a/e: </w:t>
      </w:r>
      <w:r w:rsidR="00FE0BDD" w:rsidRPr="00573D9C">
        <w:rPr>
          <w:rFonts w:ascii="Arial" w:hAnsi="Arial" w:cs="Arial"/>
        </w:rPr>
        <w:t>comuitat</w:t>
      </w:r>
      <w:r w:rsidR="005A10AE" w:rsidRPr="00573D9C">
        <w:rPr>
          <w:rFonts w:ascii="Arial" w:hAnsi="Arial" w:cs="Arial"/>
        </w:rPr>
        <w:t>@santceloni.cat</w:t>
      </w:r>
    </w:p>
    <w:p w:rsidR="005A10AE" w:rsidRPr="005A10AE" w:rsidRDefault="005A10AE" w:rsidP="005A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sectPr w:rsidR="005A10AE" w:rsidRPr="005A10AE" w:rsidSect="00544A75">
      <w:headerReference w:type="default" r:id="rId9"/>
      <w:pgSz w:w="11906" w:h="16838"/>
      <w:pgMar w:top="190" w:right="720" w:bottom="284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9F" w:rsidRDefault="00E46E9F" w:rsidP="00AD2122">
      <w:pPr>
        <w:spacing w:after="0" w:line="240" w:lineRule="auto"/>
      </w:pPr>
      <w:r>
        <w:separator/>
      </w:r>
    </w:p>
  </w:endnote>
  <w:endnote w:type="continuationSeparator" w:id="0">
    <w:p w:rsidR="00E46E9F" w:rsidRDefault="00E46E9F" w:rsidP="00AD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9F" w:rsidRDefault="00E46E9F" w:rsidP="00AD2122">
      <w:pPr>
        <w:spacing w:after="0" w:line="240" w:lineRule="auto"/>
      </w:pPr>
      <w:r>
        <w:separator/>
      </w:r>
    </w:p>
  </w:footnote>
  <w:footnote w:type="continuationSeparator" w:id="0">
    <w:p w:rsidR="00E46E9F" w:rsidRDefault="00E46E9F" w:rsidP="00AD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3C" w:rsidRDefault="008A673C" w:rsidP="00BB1571">
    <w:pPr>
      <w:pStyle w:val="Capalera"/>
      <w:jc w:val="center"/>
    </w:pPr>
    <w:r w:rsidRPr="00BB4C2E">
      <w:rPr>
        <w:noProof/>
        <w:lang w:eastAsia="ca-ES"/>
      </w:rPr>
      <w:drawing>
        <wp:inline distT="0" distB="0" distL="0" distR="0">
          <wp:extent cx="1314450" cy="495300"/>
          <wp:effectExtent l="19050" t="0" r="0" b="0"/>
          <wp:docPr id="4" name="Imatge 1" descr="S:\public\docu\PRESIDÈNCIA\COMUNICACiÓ\Documents Teresa Pou\LOGOS\LOGO AJUNTAMENT\LOGO ajuntament\stceloni_n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\docu\PRESIDÈNCIA\COMUNICACiÓ\Documents Teresa Pou\LOGOS\LOGO AJUNTAMENT\LOGO ajuntament\stceloni_n_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333" cy="513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73C" w:rsidRDefault="008A673C" w:rsidP="00E07EE6">
    <w:pPr>
      <w:pStyle w:val="Capalera"/>
      <w:tabs>
        <w:tab w:val="left" w:pos="21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635"/>
    <w:multiLevelType w:val="hybridMultilevel"/>
    <w:tmpl w:val="3F58A776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4921"/>
    <w:multiLevelType w:val="hybridMultilevel"/>
    <w:tmpl w:val="FDF2CF26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0B76A5F"/>
    <w:multiLevelType w:val="hybridMultilevel"/>
    <w:tmpl w:val="1A3A7192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5779"/>
    <w:multiLevelType w:val="hybridMultilevel"/>
    <w:tmpl w:val="F3F80074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4A9"/>
    <w:multiLevelType w:val="hybridMultilevel"/>
    <w:tmpl w:val="219CA2E0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39A"/>
    <w:multiLevelType w:val="hybridMultilevel"/>
    <w:tmpl w:val="90FC7848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13D5"/>
    <w:multiLevelType w:val="hybridMultilevel"/>
    <w:tmpl w:val="FBBAC0EA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598E"/>
    <w:multiLevelType w:val="hybridMultilevel"/>
    <w:tmpl w:val="A784F0D0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C02A1"/>
    <w:multiLevelType w:val="hybridMultilevel"/>
    <w:tmpl w:val="080054C8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E31D8"/>
    <w:multiLevelType w:val="hybridMultilevel"/>
    <w:tmpl w:val="A1608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61908"/>
    <w:multiLevelType w:val="hybridMultilevel"/>
    <w:tmpl w:val="EDB288AC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43EFF"/>
    <w:multiLevelType w:val="hybridMultilevel"/>
    <w:tmpl w:val="0E345E08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76393CF5"/>
    <w:multiLevelType w:val="hybridMultilevel"/>
    <w:tmpl w:val="678256CC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47DC2"/>
    <w:multiLevelType w:val="hybridMultilevel"/>
    <w:tmpl w:val="BA96AEFA"/>
    <w:lvl w:ilvl="0" w:tplc="D9EA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6213C"/>
    <w:rsid w:val="00005414"/>
    <w:rsid w:val="00023848"/>
    <w:rsid w:val="000409E3"/>
    <w:rsid w:val="0006213C"/>
    <w:rsid w:val="00067842"/>
    <w:rsid w:val="00074FA1"/>
    <w:rsid w:val="0008730D"/>
    <w:rsid w:val="00091F4F"/>
    <w:rsid w:val="000A0059"/>
    <w:rsid w:val="000A087F"/>
    <w:rsid w:val="000A4199"/>
    <w:rsid w:val="000C3F57"/>
    <w:rsid w:val="000D056E"/>
    <w:rsid w:val="000D6372"/>
    <w:rsid w:val="000E4C78"/>
    <w:rsid w:val="00107B69"/>
    <w:rsid w:val="00107BF3"/>
    <w:rsid w:val="00122B8A"/>
    <w:rsid w:val="00131E33"/>
    <w:rsid w:val="001363A5"/>
    <w:rsid w:val="00143EA0"/>
    <w:rsid w:val="00163A0A"/>
    <w:rsid w:val="001770D2"/>
    <w:rsid w:val="00182F1B"/>
    <w:rsid w:val="00184F12"/>
    <w:rsid w:val="00190438"/>
    <w:rsid w:val="00190BCE"/>
    <w:rsid w:val="0019548B"/>
    <w:rsid w:val="001A5044"/>
    <w:rsid w:val="001B41F0"/>
    <w:rsid w:val="001B6887"/>
    <w:rsid w:val="001B6FFE"/>
    <w:rsid w:val="001C190D"/>
    <w:rsid w:val="001F2A76"/>
    <w:rsid w:val="001F4F22"/>
    <w:rsid w:val="00203A0F"/>
    <w:rsid w:val="00207D05"/>
    <w:rsid w:val="00211E31"/>
    <w:rsid w:val="00212A5C"/>
    <w:rsid w:val="00215D5F"/>
    <w:rsid w:val="00240BA6"/>
    <w:rsid w:val="00246525"/>
    <w:rsid w:val="002856EF"/>
    <w:rsid w:val="002A30BC"/>
    <w:rsid w:val="002D402F"/>
    <w:rsid w:val="002E398C"/>
    <w:rsid w:val="002F7C5D"/>
    <w:rsid w:val="00316D2D"/>
    <w:rsid w:val="0032356F"/>
    <w:rsid w:val="00341E5F"/>
    <w:rsid w:val="00345746"/>
    <w:rsid w:val="00347049"/>
    <w:rsid w:val="003531B1"/>
    <w:rsid w:val="003704C8"/>
    <w:rsid w:val="003770D6"/>
    <w:rsid w:val="00385983"/>
    <w:rsid w:val="00385CE2"/>
    <w:rsid w:val="003933DA"/>
    <w:rsid w:val="003E01F2"/>
    <w:rsid w:val="003F5875"/>
    <w:rsid w:val="0040480F"/>
    <w:rsid w:val="004140CE"/>
    <w:rsid w:val="004144D2"/>
    <w:rsid w:val="00417B8D"/>
    <w:rsid w:val="004358A4"/>
    <w:rsid w:val="00486B90"/>
    <w:rsid w:val="00497748"/>
    <w:rsid w:val="004B2CFA"/>
    <w:rsid w:val="004C28EB"/>
    <w:rsid w:val="004D0D57"/>
    <w:rsid w:val="004D29F7"/>
    <w:rsid w:val="005026E7"/>
    <w:rsid w:val="00503E6C"/>
    <w:rsid w:val="00505879"/>
    <w:rsid w:val="0051394A"/>
    <w:rsid w:val="005235ED"/>
    <w:rsid w:val="00526492"/>
    <w:rsid w:val="005334A4"/>
    <w:rsid w:val="0054148A"/>
    <w:rsid w:val="00544A75"/>
    <w:rsid w:val="00556E7C"/>
    <w:rsid w:val="0056018C"/>
    <w:rsid w:val="005611FC"/>
    <w:rsid w:val="0057229D"/>
    <w:rsid w:val="00573D9C"/>
    <w:rsid w:val="005862A8"/>
    <w:rsid w:val="00596443"/>
    <w:rsid w:val="005972D9"/>
    <w:rsid w:val="005A0595"/>
    <w:rsid w:val="005A10AE"/>
    <w:rsid w:val="005B0FB1"/>
    <w:rsid w:val="005B5F31"/>
    <w:rsid w:val="005B6696"/>
    <w:rsid w:val="005F1746"/>
    <w:rsid w:val="005F2A71"/>
    <w:rsid w:val="00606512"/>
    <w:rsid w:val="00615E1F"/>
    <w:rsid w:val="00640820"/>
    <w:rsid w:val="006418C0"/>
    <w:rsid w:val="006426A9"/>
    <w:rsid w:val="00646F26"/>
    <w:rsid w:val="00655630"/>
    <w:rsid w:val="0069512C"/>
    <w:rsid w:val="00696FA9"/>
    <w:rsid w:val="006B68D5"/>
    <w:rsid w:val="006C3D1B"/>
    <w:rsid w:val="006C4EF2"/>
    <w:rsid w:val="006D08FA"/>
    <w:rsid w:val="006F6671"/>
    <w:rsid w:val="00722076"/>
    <w:rsid w:val="007265B6"/>
    <w:rsid w:val="007438E8"/>
    <w:rsid w:val="007563D2"/>
    <w:rsid w:val="0077286F"/>
    <w:rsid w:val="00773D3E"/>
    <w:rsid w:val="007B49CA"/>
    <w:rsid w:val="007B5CE2"/>
    <w:rsid w:val="007C5CCF"/>
    <w:rsid w:val="007E663F"/>
    <w:rsid w:val="007F0AE2"/>
    <w:rsid w:val="007F7C85"/>
    <w:rsid w:val="008328AD"/>
    <w:rsid w:val="0083475A"/>
    <w:rsid w:val="0085662D"/>
    <w:rsid w:val="00867D25"/>
    <w:rsid w:val="008713BA"/>
    <w:rsid w:val="008721E6"/>
    <w:rsid w:val="00881194"/>
    <w:rsid w:val="00893EF2"/>
    <w:rsid w:val="008A673C"/>
    <w:rsid w:val="008B5CCC"/>
    <w:rsid w:val="008D6C7B"/>
    <w:rsid w:val="008F27D1"/>
    <w:rsid w:val="008F663F"/>
    <w:rsid w:val="0090042E"/>
    <w:rsid w:val="009017FF"/>
    <w:rsid w:val="0090537E"/>
    <w:rsid w:val="00933C8F"/>
    <w:rsid w:val="00942564"/>
    <w:rsid w:val="00942C4B"/>
    <w:rsid w:val="00943F7F"/>
    <w:rsid w:val="00951C12"/>
    <w:rsid w:val="00957911"/>
    <w:rsid w:val="009747BD"/>
    <w:rsid w:val="00977739"/>
    <w:rsid w:val="009A4E02"/>
    <w:rsid w:val="009B0473"/>
    <w:rsid w:val="009B3411"/>
    <w:rsid w:val="009C0704"/>
    <w:rsid w:val="009C11FC"/>
    <w:rsid w:val="009E04C8"/>
    <w:rsid w:val="009F1FDE"/>
    <w:rsid w:val="00A13785"/>
    <w:rsid w:val="00A16543"/>
    <w:rsid w:val="00A165CA"/>
    <w:rsid w:val="00A16937"/>
    <w:rsid w:val="00A64600"/>
    <w:rsid w:val="00A67292"/>
    <w:rsid w:val="00A676BF"/>
    <w:rsid w:val="00A701A8"/>
    <w:rsid w:val="00A754E3"/>
    <w:rsid w:val="00A75D5D"/>
    <w:rsid w:val="00A87615"/>
    <w:rsid w:val="00AB0CB5"/>
    <w:rsid w:val="00AB645D"/>
    <w:rsid w:val="00AC087C"/>
    <w:rsid w:val="00AD2122"/>
    <w:rsid w:val="00AE0C23"/>
    <w:rsid w:val="00AE345F"/>
    <w:rsid w:val="00AF067C"/>
    <w:rsid w:val="00B16AFF"/>
    <w:rsid w:val="00B20E91"/>
    <w:rsid w:val="00B33F06"/>
    <w:rsid w:val="00B50B53"/>
    <w:rsid w:val="00B52808"/>
    <w:rsid w:val="00B83FD7"/>
    <w:rsid w:val="00B9013C"/>
    <w:rsid w:val="00BA5B86"/>
    <w:rsid w:val="00BB1571"/>
    <w:rsid w:val="00BB2EEC"/>
    <w:rsid w:val="00BB4C2E"/>
    <w:rsid w:val="00BD78EB"/>
    <w:rsid w:val="00BE27BC"/>
    <w:rsid w:val="00C63ACA"/>
    <w:rsid w:val="00C7253D"/>
    <w:rsid w:val="00C903F1"/>
    <w:rsid w:val="00C91816"/>
    <w:rsid w:val="00C9217C"/>
    <w:rsid w:val="00C9366D"/>
    <w:rsid w:val="00C9713B"/>
    <w:rsid w:val="00C9786A"/>
    <w:rsid w:val="00C97D31"/>
    <w:rsid w:val="00CA6419"/>
    <w:rsid w:val="00CB74C5"/>
    <w:rsid w:val="00CD773D"/>
    <w:rsid w:val="00CE21B5"/>
    <w:rsid w:val="00CE3412"/>
    <w:rsid w:val="00CF1BB1"/>
    <w:rsid w:val="00D10312"/>
    <w:rsid w:val="00D12F4E"/>
    <w:rsid w:val="00D55CD7"/>
    <w:rsid w:val="00D72E1B"/>
    <w:rsid w:val="00D749C5"/>
    <w:rsid w:val="00D84701"/>
    <w:rsid w:val="00DA5403"/>
    <w:rsid w:val="00DA5B1C"/>
    <w:rsid w:val="00DC0F98"/>
    <w:rsid w:val="00DC43A9"/>
    <w:rsid w:val="00DD4FF8"/>
    <w:rsid w:val="00DD55FC"/>
    <w:rsid w:val="00DD79F5"/>
    <w:rsid w:val="00DE320F"/>
    <w:rsid w:val="00E07EE6"/>
    <w:rsid w:val="00E12FE9"/>
    <w:rsid w:val="00E17662"/>
    <w:rsid w:val="00E223A2"/>
    <w:rsid w:val="00E23040"/>
    <w:rsid w:val="00E25A3B"/>
    <w:rsid w:val="00E32C88"/>
    <w:rsid w:val="00E45F3D"/>
    <w:rsid w:val="00E46E9F"/>
    <w:rsid w:val="00E532DE"/>
    <w:rsid w:val="00E5336E"/>
    <w:rsid w:val="00E614AE"/>
    <w:rsid w:val="00E81BC1"/>
    <w:rsid w:val="00E900E1"/>
    <w:rsid w:val="00EA661B"/>
    <w:rsid w:val="00EB37FC"/>
    <w:rsid w:val="00EC6F2D"/>
    <w:rsid w:val="00EE060A"/>
    <w:rsid w:val="00EE4CB9"/>
    <w:rsid w:val="00EF4AA0"/>
    <w:rsid w:val="00F01A52"/>
    <w:rsid w:val="00F15B8B"/>
    <w:rsid w:val="00F31F25"/>
    <w:rsid w:val="00F36F4C"/>
    <w:rsid w:val="00F41749"/>
    <w:rsid w:val="00F563BF"/>
    <w:rsid w:val="00F96EA3"/>
    <w:rsid w:val="00FE0BDD"/>
    <w:rsid w:val="00FF364E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7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1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65C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qFormat/>
    <w:rsid w:val="00A165CA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F01A52"/>
    <w:pPr>
      <w:suppressAutoHyphens/>
      <w:spacing w:after="0" w:line="240" w:lineRule="auto"/>
    </w:pPr>
    <w:rPr>
      <w:rFonts w:ascii="Arial" w:eastAsia="Times New Roman" w:hAnsi="Arial" w:cs="Calibri"/>
      <w:b/>
      <w:sz w:val="32"/>
      <w:szCs w:val="20"/>
      <w:lang w:eastAsia="ar-SA"/>
    </w:rPr>
  </w:style>
  <w:style w:type="character" w:customStyle="1" w:styleId="TextindependentCar">
    <w:name w:val="Text independent Car"/>
    <w:basedOn w:val="Tipusdelletraperdefectedelpargraf"/>
    <w:link w:val="Textindependent"/>
    <w:rsid w:val="00F01A52"/>
    <w:rPr>
      <w:rFonts w:ascii="Arial" w:eastAsia="Times New Roman" w:hAnsi="Arial" w:cs="Calibri"/>
      <w:b/>
      <w:sz w:val="32"/>
      <w:szCs w:val="20"/>
      <w:lang w:eastAsia="ar-SA"/>
    </w:rPr>
  </w:style>
  <w:style w:type="table" w:styleId="Taulaambcolumnes4">
    <w:name w:val="Table Columns 4"/>
    <w:basedOn w:val="Taulanormal"/>
    <w:rsid w:val="00203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Enlla">
    <w:name w:val="Hyperlink"/>
    <w:basedOn w:val="Tipusdelletraperdefectedelpargraf"/>
    <w:uiPriority w:val="99"/>
    <w:unhideWhenUsed/>
    <w:rsid w:val="00E223A2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285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AD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D2122"/>
  </w:style>
  <w:style w:type="paragraph" w:styleId="Peu">
    <w:name w:val="footer"/>
    <w:basedOn w:val="Normal"/>
    <w:link w:val="PeuCar"/>
    <w:uiPriority w:val="99"/>
    <w:semiHidden/>
    <w:unhideWhenUsed/>
    <w:rsid w:val="00AD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D2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celoni.cat/seuelec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0E50-03CA-48C1-B708-DD7124B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g</dc:creator>
  <cp:lastModifiedBy>majorg</cp:lastModifiedBy>
  <cp:revision>2</cp:revision>
  <cp:lastPrinted>2015-03-18T13:56:00Z</cp:lastPrinted>
  <dcterms:created xsi:type="dcterms:W3CDTF">2020-06-01T12:05:00Z</dcterms:created>
  <dcterms:modified xsi:type="dcterms:W3CDTF">2020-06-01T12:05:00Z</dcterms:modified>
</cp:coreProperties>
</file>